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39689F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网格交易法如何与五档买入法结合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9B5D5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最近是历史大熊市。从10月份跌破2500点以来大盘就没有再有起色过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股市底部区域要持续多久呢？这个无法预测。我们看看历史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A股历史上第一次大底，1994.7——1996.1总共持续了1年零6个月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A股历史上第二次大底，2005.6——2005.11总共持续了5个月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P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A股历史上第三次大底，2008.11——2008.12，持续了1个月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A股历史上第四次大底，2012.10——2014.5，持续了1年零7个月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A股历史上第五次大底，2018.10-今天，持续了两个月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历史上大底部区域有一个月，也有一年多的。今年的行情属于阴跌，不像08年那样一次跌透，所以更有可能重蹈历史第四次大底部区域的覆辙。</w:t>
      </w: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在震荡市场里面，我们最好的办法是保持一部分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一直持有到牛市，另外分配一部分资金利用网格交易来获利。今天二师父分析下，</w:t>
      </w:r>
      <w:r w:rsidR="00AF52E7">
        <w:rPr>
          <w:rFonts w:ascii="仿宋" w:eastAsia="仿宋" w:hAnsi="仿宋" w:hint="eastAsia"/>
          <w:color w:val="000000" w:themeColor="text1"/>
          <w:sz w:val="24"/>
          <w:szCs w:val="24"/>
        </w:rPr>
        <w:t>如何将网格交易与五档买入法结合。</w:t>
      </w: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首先网格交易的设置有两种方法，第一是根据净值来设置。比如华宝油气，我们在净值0.6元的时候买入第一份。然后每下跌8个百分点设置一个网格。</w:t>
      </w: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0.55到0.6为一格，设为一档，0.5到0.55为一格，设为2档，0.46到0.55为一格，设为3档，0.42到0.46为一格，设为4档，0.38到0.42为一格，设为5档，如果还继续下跌继续加档位。</w:t>
      </w: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AF52E7" w:rsidRDefault="00AF52E7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五个格子分为五档。五是概数，</w:t>
      </w:r>
      <w:r w:rsidR="00B8432B">
        <w:rPr>
          <w:rFonts w:ascii="仿宋" w:eastAsia="仿宋" w:hAnsi="仿宋" w:hint="eastAsia"/>
          <w:color w:val="000000" w:themeColor="text1"/>
          <w:sz w:val="24"/>
          <w:szCs w:val="24"/>
        </w:rPr>
        <w:t>在第一</w:t>
      </w:r>
      <w:proofErr w:type="gramStart"/>
      <w:r w:rsidR="00B8432B">
        <w:rPr>
          <w:rFonts w:ascii="仿宋" w:eastAsia="仿宋" w:hAnsi="仿宋" w:hint="eastAsia"/>
          <w:color w:val="000000" w:themeColor="text1"/>
          <w:sz w:val="24"/>
          <w:szCs w:val="24"/>
        </w:rPr>
        <w:t>档</w:t>
      </w:r>
      <w:proofErr w:type="gramEnd"/>
      <w:r w:rsidR="00B8432B">
        <w:rPr>
          <w:rFonts w:ascii="仿宋" w:eastAsia="仿宋" w:hAnsi="仿宋" w:hint="eastAsia"/>
          <w:color w:val="000000" w:themeColor="text1"/>
          <w:sz w:val="24"/>
          <w:szCs w:val="24"/>
        </w:rPr>
        <w:t>时候每次可以买入1份，第二档位每次可以买入2份，第三档位的时候每次可以买入3份。依次类推。</w:t>
      </w: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同理，在0.6以上也这样设置档位，在0.6到0.65每次卖出一份，依次类推。</w:t>
      </w: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是根据净值进行操作的。不过这种方法有一个弊端。就是如果在4，5档买入很多，基金净值可能上到了0.5的时候就盈利了。如果按照这种方法没有卖出，基金又回落了那么利润又折进去了。</w:t>
      </w: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可以根据涨跌幅度设置档位，持仓跌幅0-6设为一档，6到12设为2档，12到18设为3档，18到24设为4档，24到30设为5档，这样在不同档位买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入不同份额。</w:t>
      </w: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8432B" w:rsidRDefault="00B8432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只要盈利，即使没有到达0.6，那么也可以开始卖出。这种网格交易和五档买入卖出法则结合就是最佳的应对熊市策略，不仅华宝油气，沪深300，中证500，医药，消费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券商等场内指数都可以用这种操作方法。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有的人讲这不是价值投资。那我就想问问，价值投资是谁提出来的，是巴菲特提出来的，美国股市一直是波动上涨的行情，如果他在日本，会提出价值投资吗？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一定不会的，所以，在任何时候都要因地制宜，需要根据实际来操作。比如前苏联采用城市包围农村战略，而在中国只能够适合农村包围城市战略。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同理，我们制定策略也需要根据实际来制定。如果您能够耐心等待，等待牛市的到来，那么也可以只管买入，忘却波动，这是投资者的最高境界。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马哲读的多，所以我认为实践才是检验真理的唯一标准，只要操作能让我们赚到钱，那就是好策略，相反，鼓吹所谓的价值策略一直让我们亏钱，那就是糟糕的策略。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还记得之前有人问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师父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没有进入正常估值，为啥要卖出，二师父的答案是盈利了就可以卖出啊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现在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又重新下跌到之前的最低点，不就又有机会了。</w:t>
      </w: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31BAA" w:rsidRDefault="00531BAA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投资需要在坚守原则的基础上灵活应变。希望你能够明白。</w:t>
      </w:r>
    </w:p>
    <w:p w:rsidR="00857E49" w:rsidRDefault="00857E49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</w:p>
    <w:p w:rsidR="00857E49" w:rsidRDefault="00857E49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9689F" w:rsidRP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39689F" w:rsidRPr="003968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BE" w:rsidRDefault="004A39BE" w:rsidP="00BB71F5">
      <w:r>
        <w:separator/>
      </w:r>
    </w:p>
  </w:endnote>
  <w:endnote w:type="continuationSeparator" w:id="0">
    <w:p w:rsidR="004A39BE" w:rsidRDefault="004A39B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BE" w:rsidRDefault="004A39BE" w:rsidP="00BB71F5">
      <w:r>
        <w:separator/>
      </w:r>
    </w:p>
  </w:footnote>
  <w:footnote w:type="continuationSeparator" w:id="0">
    <w:p w:rsidR="004A39BE" w:rsidRDefault="004A39B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14E"/>
    <w:rsid w:val="00014846"/>
    <w:rsid w:val="0002469E"/>
    <w:rsid w:val="00024CF3"/>
    <w:rsid w:val="000422E7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E50F8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54C5B"/>
    <w:rsid w:val="003628C5"/>
    <w:rsid w:val="0038130F"/>
    <w:rsid w:val="0039689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43EA9"/>
    <w:rsid w:val="004607A3"/>
    <w:rsid w:val="0046664A"/>
    <w:rsid w:val="004764BB"/>
    <w:rsid w:val="004845FF"/>
    <w:rsid w:val="004A39BE"/>
    <w:rsid w:val="004D25B5"/>
    <w:rsid w:val="004D7075"/>
    <w:rsid w:val="004D79C7"/>
    <w:rsid w:val="004E3C0B"/>
    <w:rsid w:val="004E708C"/>
    <w:rsid w:val="004F30A0"/>
    <w:rsid w:val="004F7DFD"/>
    <w:rsid w:val="00501BBE"/>
    <w:rsid w:val="00531BAA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4562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57E49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B5D5F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2E7"/>
    <w:rsid w:val="00AF57CB"/>
    <w:rsid w:val="00B10638"/>
    <w:rsid w:val="00B110E5"/>
    <w:rsid w:val="00B1270A"/>
    <w:rsid w:val="00B2059C"/>
    <w:rsid w:val="00B22334"/>
    <w:rsid w:val="00B42483"/>
    <w:rsid w:val="00B60D78"/>
    <w:rsid w:val="00B61875"/>
    <w:rsid w:val="00B64CF5"/>
    <w:rsid w:val="00B76F16"/>
    <w:rsid w:val="00B776E8"/>
    <w:rsid w:val="00B8432B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465B7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5971-E8BF-4B55-A5EE-62033B0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8</cp:revision>
  <cp:lastPrinted>2018-06-19T18:00:00Z</cp:lastPrinted>
  <dcterms:created xsi:type="dcterms:W3CDTF">2018-10-15T14:13:00Z</dcterms:created>
  <dcterms:modified xsi:type="dcterms:W3CDTF">2018-12-20T18:11:00Z</dcterms:modified>
</cp:coreProperties>
</file>